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2673D2">
      <w:pPr>
        <w:tabs>
          <w:tab w:val="left" w:pos="6059"/>
        </w:tabs>
        <w:bidi/>
        <w:spacing w:after="120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0CEDFDC8" w14:textId="3120B5B2" w:rsidR="004C36D5" w:rsidRPr="00DB5EFE" w:rsidRDefault="004C36D5" w:rsidP="002673D2">
      <w:pPr>
        <w:tabs>
          <w:tab w:val="right" w:pos="9603"/>
        </w:tabs>
        <w:bidi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21DA759A">
                <wp:simplePos x="0" y="0"/>
                <wp:positionH relativeFrom="column">
                  <wp:posOffset>-76200</wp:posOffset>
                </wp:positionH>
                <wp:positionV relativeFrom="paragraph">
                  <wp:posOffset>15430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52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pt;margin-top:12.15pt;width:537.4pt;height:3.6pt;flip:x 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" strokecolor="black [3040]"/>
            </w:pict>
          </mc:Fallback>
        </mc:AlternateContent>
      </w:r>
    </w:p>
    <w:p w14:paraId="212D8A0B" w14:textId="653C61CB" w:rsidR="004C36D5" w:rsidRDefault="002F3835" w:rsidP="002673D2">
      <w:pPr>
        <w:spacing w:before="240" w:after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2F3835"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ޕަރމަނަންޓް ސެކްރެޓަރީންގެ ޗުއްޓީގެ މަޢުލޫމާތު</w:t>
      </w:r>
      <w:r w:rsidRPr="002F3835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 xml:space="preserve"> ފޯމު</w:t>
      </w:r>
      <w:bookmarkStart w:id="0" w:name="_GoBack"/>
      <w:bookmarkEnd w:id="0"/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F3835" w:rsidRPr="00B23589" w14:paraId="42E03984" w14:textId="77777777" w:rsidTr="00A6546F">
        <w:trPr>
          <w:trHeight w:val="2636"/>
          <w:jc w:val="center"/>
        </w:trPr>
        <w:tc>
          <w:tcPr>
            <w:tcW w:w="10795" w:type="dxa"/>
            <w:shd w:val="clear" w:color="auto" w:fill="auto"/>
          </w:tcPr>
          <w:p w14:paraId="22CE72BF" w14:textId="77777777" w:rsidR="002F3835" w:rsidRPr="00B23589" w:rsidRDefault="002F3835" w:rsidP="002673D2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u w:val="single"/>
                <w:lang w:bidi="dv-MV"/>
              </w:rPr>
            </w:pPr>
            <w:r w:rsidRPr="00B23589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ފޯމު ހުށަހެޅުމުގައި ސަމާލުކަންދޭންވީ ކަންތައްތައް:</w:t>
            </w:r>
          </w:p>
          <w:p w14:paraId="6514BFC8" w14:textId="77777777" w:rsidR="002F3835" w:rsidRPr="00B23589" w:rsidRDefault="002F3835" w:rsidP="002673D2">
            <w:pPr>
              <w:pStyle w:val="ListParagraph"/>
              <w:numPr>
                <w:ilvl w:val="0"/>
                <w:numId w:val="15"/>
              </w:numPr>
              <w:bidi/>
              <w:spacing w:after="200"/>
              <w:ind w:left="342" w:hanging="342"/>
              <w:jc w:val="both"/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</w:pPr>
            <w:r w:rsidRPr="00B23589"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  <w:t xml:space="preserve">އަހަރީ ޗުއްޓީ އާއި ކުރިއަށް ރޭވިގެން ނަންގަވާ ޗުއްޓީތަކުގައި ޗުއްޓީ ފެށުމުގެ 5 ދުވަސްކުރިން މި ފޯމު ފުރުއްވުމަށްފަހު </w:t>
            </w:r>
            <w:hyperlink r:id="rId8" w:history="1">
              <w:r w:rsidRPr="00B23589">
                <w:rPr>
                  <w:rFonts w:ascii="Faruma" w:eastAsiaTheme="minorHAnsi" w:hAnsi="Faruma" w:cs="Faruma"/>
                  <w:sz w:val="20"/>
                  <w:szCs w:val="20"/>
                  <w:lang w:val="en-US" w:bidi="dv-MV"/>
                </w:rPr>
                <w:t>admin@csc.gov.mv</w:t>
              </w:r>
            </w:hyperlink>
            <w:r w:rsidRPr="00B23589"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  <w:t xml:space="preserve"> އަށް މެއިލް ކުރައްވަންވާނެއެވެ.</w:t>
            </w:r>
          </w:p>
          <w:p w14:paraId="680E56E9" w14:textId="71E3D1C7" w:rsidR="002F3835" w:rsidRPr="00B23589" w:rsidRDefault="002F3835" w:rsidP="002673D2">
            <w:pPr>
              <w:pStyle w:val="ListParagraph"/>
              <w:numPr>
                <w:ilvl w:val="0"/>
                <w:numId w:val="15"/>
              </w:numPr>
              <w:bidi/>
              <w:spacing w:after="20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3589"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  <w:t>ކުއްލިގޮތެއްގައި 2 ދުވަހަށްވުރެ ދިގު މުއްދަތަކަށް ޗުއްޓީއަކަށް (ސަލާމުގެ ޗުއްޓީއާއި އާއިލީ ޒިންމާގެ ޗުއްޓީ ހިމެނޭގޮތުން) ވަޑައިގަންނަވާނަމަ، އެ ޗު</w:t>
            </w:r>
            <w:r w:rsidR="00A6546F"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  <w:t>އްޓީ</w:t>
            </w:r>
            <w:r w:rsidR="00A6546F">
              <w:rPr>
                <w:rFonts w:ascii="Faruma" w:eastAsiaTheme="minorHAnsi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  <w:r w:rsidRPr="00B23589"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  <w:t xml:space="preserve">ފަށާ ތާރީޚުން ފެށިގެން 24 ގަޑިއިރު ތެރޭގައި މި ފޯމު ފުރިހަމަކުރެއްވުމަށްފަހު </w:t>
            </w:r>
            <w:hyperlink r:id="rId9" w:history="1">
              <w:r w:rsidRPr="00B23589">
                <w:rPr>
                  <w:rFonts w:ascii="Faruma" w:eastAsiaTheme="minorHAnsi" w:hAnsi="Faruma" w:cs="Faruma"/>
                  <w:sz w:val="20"/>
                  <w:szCs w:val="20"/>
                  <w:lang w:val="en-US" w:bidi="dv-MV"/>
                </w:rPr>
                <w:t>admin@csc.gov.mv</w:t>
              </w:r>
            </w:hyperlink>
            <w:r w:rsidRPr="00B23589"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  <w:t xml:space="preserve"> އަށް މެއިލް ކުރައްވަންވާނެއެވެ.</w:t>
            </w:r>
            <w:r w:rsidRPr="00B235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09292122" w14:textId="7D14AB53" w:rsidR="002F3835" w:rsidRPr="00B23589" w:rsidRDefault="002F3835" w:rsidP="002673D2">
            <w:pPr>
              <w:pStyle w:val="ListParagraph"/>
              <w:numPr>
                <w:ilvl w:val="0"/>
                <w:numId w:val="15"/>
              </w:numPr>
              <w:bidi/>
              <w:spacing w:after="20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35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ޗުއްޓީ އެޕްރޫވްކުރާނީ އަދި ޗުއްޓީ ނަގާ މުއްދަތުގައި މަސްއޫލިއްޔަތު ޙަވާލުކުރެވޭ ފަރާތެއް ކަނޑައެޅުމުގައި ލަފާހޯދާނީ މިނިސްޓްރީއެއް ނުވަތަ މިނިސްޓަރެއްގެ ބެލުމުގެ ދަށުން ހިންގާ އިދާރާއެއް ނަމަ މިނިސްޓަރު</w:t>
            </w:r>
            <w:r w:rsidR="006C05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ުވަތަ މިނިސްޓަރ ކަނޑައަ</w:t>
            </w:r>
            <w:r w:rsidR="006C05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ުއްވާ</w:t>
            </w:r>
            <w:r w:rsidRPr="00B235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ރާތަކުންނެވެ.</w:t>
            </w:r>
          </w:p>
          <w:p w14:paraId="09E8CBD4" w14:textId="53644964" w:rsidR="002F3835" w:rsidRPr="00B23589" w:rsidRDefault="002F3835" w:rsidP="002673D2">
            <w:pPr>
              <w:pStyle w:val="ListParagraph"/>
              <w:numPr>
                <w:ilvl w:val="0"/>
                <w:numId w:val="15"/>
              </w:numPr>
              <w:bidi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35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ސިވިލް ސަރވިސް ކޮމިޝަނަށް ފޯމު ފޮނުވުމަށްފަހު ޗުއްޓީގެ މުއްދަތު އިތުރު ކުރައްވާނަމަ އިތުރު ކުރެވުނު ޗުއްޓީގެ މުއްދަތަށް އައު ފޯމެއް </w:t>
            </w:r>
            <w:r w:rsidR="00FE6659" w:rsidRPr="00B23589"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  <w:t xml:space="preserve">ފުރިހަމަކުރެއްވުމަށްފަހު </w:t>
            </w:r>
            <w:hyperlink r:id="rId10" w:history="1">
              <w:r w:rsidR="00FE6659" w:rsidRPr="00B23589">
                <w:rPr>
                  <w:rFonts w:ascii="Faruma" w:eastAsiaTheme="minorHAnsi" w:hAnsi="Faruma" w:cs="Faruma"/>
                  <w:sz w:val="20"/>
                  <w:szCs w:val="20"/>
                  <w:lang w:val="en-US" w:bidi="dv-MV"/>
                </w:rPr>
                <w:t>admin@csc.gov.mv</w:t>
              </w:r>
            </w:hyperlink>
            <w:r w:rsidR="00FE6659" w:rsidRPr="00B23589">
              <w:rPr>
                <w:rFonts w:ascii="Faruma" w:eastAsiaTheme="minorHAnsi" w:hAnsi="Faruma" w:cs="Faruma"/>
                <w:sz w:val="20"/>
                <w:szCs w:val="20"/>
                <w:rtl/>
                <w:lang w:val="en-US" w:bidi="dv-MV"/>
              </w:rPr>
              <w:t xml:space="preserve"> އަށް މެއިލް ކުރައްވަންވާނެއެވެ.</w:t>
            </w:r>
          </w:p>
        </w:tc>
      </w:tr>
    </w:tbl>
    <w:p w14:paraId="6B0DA7A2" w14:textId="77777777" w:rsidR="004C36D5" w:rsidRPr="005105E9" w:rsidRDefault="004C36D5" w:rsidP="002673D2">
      <w:pPr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2673D2">
      <w:pPr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6"/>
        <w:gridCol w:w="4349"/>
      </w:tblGrid>
      <w:tr w:rsidR="00ED0A13" w:rsidRPr="00ED0A13" w14:paraId="407BC53D" w14:textId="77777777" w:rsidTr="00ED0A13">
        <w:trPr>
          <w:jc w:val="center"/>
        </w:trPr>
        <w:tc>
          <w:tcPr>
            <w:tcW w:w="10795" w:type="dxa"/>
            <w:gridSpan w:val="2"/>
            <w:shd w:val="clear" w:color="auto" w:fill="BFBFBF" w:themeFill="background1" w:themeFillShade="BF"/>
          </w:tcPr>
          <w:p w14:paraId="1EB9298D" w14:textId="77777777" w:rsidR="00ED0A13" w:rsidRPr="00ED0A13" w:rsidRDefault="00ED0A13" w:rsidP="002673D2">
            <w:pPr>
              <w:bidi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ED0A13"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val="en-US" w:bidi="dv-MV"/>
              </w:rPr>
              <w:t>1</w:t>
            </w:r>
            <w:r w:rsidRPr="00ED0A13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val="en-US" w:bidi="dv-MV"/>
              </w:rPr>
              <w:t>. ޗުއްޓީގެ ތަފްޞީލު</w:t>
            </w:r>
          </w:p>
        </w:tc>
      </w:tr>
      <w:tr w:rsidR="005E16F6" w:rsidRPr="00ED0A13" w14:paraId="301CF353" w14:textId="77777777" w:rsidTr="00CE1DF7">
        <w:trPr>
          <w:jc w:val="center"/>
        </w:trPr>
        <w:tc>
          <w:tcPr>
            <w:tcW w:w="6446" w:type="dxa"/>
            <w:shd w:val="clear" w:color="auto" w:fill="FFFFFF"/>
          </w:tcPr>
          <w:p w14:paraId="7041A29E" w14:textId="5067ECE0" w:rsidR="005E16F6" w:rsidRPr="00ED0A13" w:rsidRDefault="005E16F6" w:rsidP="002673D2">
            <w:pPr>
              <w:tabs>
                <w:tab w:val="left" w:pos="3107"/>
              </w:tabs>
              <w:bidi/>
              <w:rPr>
                <w:rFonts w:ascii="Faruma" w:eastAsia="Calibri" w:hAnsi="Faruma" w:cs="Faruma"/>
                <w:b/>
                <w:bCs/>
                <w:sz w:val="20"/>
                <w:szCs w:val="20"/>
                <w:lang w:val="en-US" w:bidi="dv-MV"/>
              </w:rPr>
            </w:pPr>
            <w:r w:rsidRPr="00ED0A13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އިދާރާގެ ނަން: </w:t>
            </w:r>
          </w:p>
        </w:tc>
        <w:tc>
          <w:tcPr>
            <w:tcW w:w="4349" w:type="dxa"/>
            <w:shd w:val="clear" w:color="auto" w:fill="FFFFFF"/>
          </w:tcPr>
          <w:p w14:paraId="30FB3495" w14:textId="77777777" w:rsidR="005E16F6" w:rsidRPr="00ED0A13" w:rsidRDefault="005E16F6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ED0A13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ނަން:</w:t>
            </w:r>
          </w:p>
        </w:tc>
      </w:tr>
      <w:tr w:rsidR="005E16F6" w:rsidRPr="00ED0A13" w14:paraId="4EF44A5E" w14:textId="77777777" w:rsidTr="000E5FA8">
        <w:trPr>
          <w:jc w:val="center"/>
        </w:trPr>
        <w:tc>
          <w:tcPr>
            <w:tcW w:w="6446" w:type="dxa"/>
            <w:shd w:val="clear" w:color="auto" w:fill="FFFFFF"/>
          </w:tcPr>
          <w:p w14:paraId="14671037" w14:textId="77777777" w:rsidR="008F4662" w:rsidRDefault="005E16F6" w:rsidP="002673D2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E141C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ޗުއްޓީގައި</w:t>
            </w:r>
            <w:r w:rsidRPr="00DE141C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DE141C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ހުންނަވާ</w:t>
            </w:r>
            <w:r w:rsidRPr="00DE141C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DE141C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މުއްދަތުގައި</w:t>
            </w:r>
            <w:r w:rsidRPr="00DE141C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DE141C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ގުޅަން</w:t>
            </w:r>
            <w:r w:rsidRPr="00DE141C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</w:p>
          <w:p w14:paraId="7317C2F4" w14:textId="1C9F901F" w:rsidR="005E16F6" w:rsidRPr="00ED0A13" w:rsidRDefault="005E16F6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DE141C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ޖެހިއްޖެ</w:t>
            </w:r>
            <w:r w:rsidRPr="00DE141C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DE141C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ހާލަތެއްގައި</w:t>
            </w:r>
            <w:r w:rsidRPr="00DE141C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DE141C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ގުޅޭނެ</w:t>
            </w:r>
            <w:r w:rsidRPr="00DE141C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DE141C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ނަންބަރު</w:t>
            </w:r>
            <w:r w:rsidRPr="00DE141C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:</w:t>
            </w:r>
          </w:p>
        </w:tc>
        <w:tc>
          <w:tcPr>
            <w:tcW w:w="4349" w:type="dxa"/>
            <w:shd w:val="clear" w:color="auto" w:fill="FFFFFF"/>
          </w:tcPr>
          <w:p w14:paraId="44A6D2DD" w14:textId="77777777" w:rsidR="005E16F6" w:rsidRPr="00ED0A13" w:rsidRDefault="005E16F6" w:rsidP="002673D2">
            <w:pPr>
              <w:bidi/>
              <w:rPr>
                <w:rFonts w:ascii="Faruma" w:eastAsia="Calibri" w:hAnsi="Faruma" w:cs="Faruma"/>
                <w:strike/>
                <w:sz w:val="20"/>
                <w:szCs w:val="20"/>
                <w:rtl/>
                <w:lang w:val="en-US" w:bidi="dv-MV"/>
              </w:rPr>
            </w:pPr>
            <w:r w:rsidRPr="00ED0A13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ނަންގަވާ ޗުއްޓީގެ ބާވަތް:</w:t>
            </w:r>
          </w:p>
        </w:tc>
      </w:tr>
      <w:tr w:rsidR="007F7BAC" w:rsidRPr="00ED0A13" w14:paraId="1FC5FC88" w14:textId="77777777" w:rsidTr="0042021F">
        <w:trPr>
          <w:jc w:val="center"/>
        </w:trPr>
        <w:tc>
          <w:tcPr>
            <w:tcW w:w="10795" w:type="dxa"/>
            <w:gridSpan w:val="2"/>
            <w:shd w:val="clear" w:color="auto" w:fill="FFFFFF"/>
          </w:tcPr>
          <w:p w14:paraId="42DDF5B2" w14:textId="77777777" w:rsidR="007F7BAC" w:rsidRDefault="007F7BAC" w:rsidP="002673D2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ED0A13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ޗުއްޓީ ނަގާ މުއްދަތު (ފެށޭ ތާރީޚު އަދި ނިމޭ ތާރީޚު ހިމެނޭހެން):</w:t>
            </w:r>
            <w:r w:rsidR="00FE6659"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  <w:t xml:space="preserve"> </w:t>
            </w:r>
            <w:r w:rsidR="00FE6659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(އެއްބާވަތަކަށްވުރެ ގިނަ ބާވަތުގެ ޗުއްޓީ ނަންގަވާނަމަ އެބާވަތެއްގެ ޗުއްޓީގެ މުއްދަތު ވަކިން ލިޔުން)</w:t>
            </w:r>
          </w:p>
          <w:p w14:paraId="008F97FA" w14:textId="5FE72E09" w:rsidR="00FE6659" w:rsidRPr="00ED0A13" w:rsidRDefault="00FE6659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</w:tr>
    </w:tbl>
    <w:p w14:paraId="30647F64" w14:textId="77777777" w:rsidR="004C36D5" w:rsidRPr="005105E9" w:rsidRDefault="004C36D5" w:rsidP="002673D2">
      <w:pPr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Style w:val="TableGrid1"/>
        <w:tblW w:w="10800" w:type="dxa"/>
        <w:tblInd w:w="-185" w:type="dxa"/>
        <w:tblLook w:val="04A0" w:firstRow="1" w:lastRow="0" w:firstColumn="1" w:lastColumn="0" w:noHBand="0" w:noVBand="1"/>
      </w:tblPr>
      <w:tblGrid>
        <w:gridCol w:w="720"/>
        <w:gridCol w:w="10080"/>
      </w:tblGrid>
      <w:tr w:rsidR="00C06BF2" w:rsidRPr="006C0515" w14:paraId="09D5B38B" w14:textId="77777777" w:rsidTr="00DE141C"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39E4998" w14:textId="19BA9A8A" w:rsidR="00C06BF2" w:rsidRPr="00C50BD7" w:rsidRDefault="00DE141C" w:rsidP="002673D2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eastAsia="Calibri" w:hAnsi="Faruma" w:cs="Faruma"/>
                <w:b/>
                <w:bCs/>
                <w:sz w:val="20"/>
                <w:szCs w:val="20"/>
                <w:lang w:val="en-US" w:bidi="dv-MV"/>
              </w:rPr>
              <w:sym w:font="Wingdings" w:char="F0FC"/>
            </w:r>
            <w:r>
              <w:rPr>
                <w:rFonts w:ascii="Faruma" w:eastAsia="Calibri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/</w:t>
            </w:r>
            <w:r>
              <w:rPr>
                <w:rFonts w:ascii="Faruma" w:eastAsia="Calibri" w:hAnsi="Faruma" w:cs="Faruma" w:hint="cs"/>
                <w:b/>
                <w:bCs/>
                <w:sz w:val="20"/>
                <w:szCs w:val="20"/>
                <w:lang w:val="en-US" w:bidi="dv-MV"/>
              </w:rPr>
              <w:sym w:font="Wingdings" w:char="F0FB"/>
            </w:r>
          </w:p>
        </w:tc>
        <w:tc>
          <w:tcPr>
            <w:tcW w:w="10080" w:type="dxa"/>
            <w:shd w:val="clear" w:color="auto" w:fill="BFBFBF" w:themeFill="background1" w:themeFillShade="BF"/>
          </w:tcPr>
          <w:p w14:paraId="184E2B09" w14:textId="4A72511F" w:rsidR="00C06BF2" w:rsidRPr="00C50BD7" w:rsidRDefault="00C06BF2" w:rsidP="002673D2">
            <w:pPr>
              <w:bidi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6C0515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2.</w:t>
            </w:r>
            <w:r w:rsidRPr="00C50BD7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val="en-US" w:bidi="dv-MV"/>
              </w:rPr>
              <w:t xml:space="preserve"> ޗުއްޓީއާ ގުޅޭ ޗެކްލިސްޓު</w:t>
            </w:r>
          </w:p>
        </w:tc>
      </w:tr>
      <w:tr w:rsidR="00C50BD7" w:rsidRPr="00C50BD7" w14:paraId="4EF4636B" w14:textId="77777777" w:rsidTr="00DE141C">
        <w:tc>
          <w:tcPr>
            <w:tcW w:w="720" w:type="dxa"/>
          </w:tcPr>
          <w:p w14:paraId="6655829B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10080" w:type="dxa"/>
          </w:tcPr>
          <w:p w14:paraId="79806D77" w14:textId="77777777" w:rsidR="00C50BD7" w:rsidRPr="00C50BD7" w:rsidRDefault="00C50BD7" w:rsidP="002673D2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ޗުއްޓީ ނަގާ މުއްދަތުގައި ޕަރމަނަންޓް ސެކްރެޓަރީގެ މަސްއޫލިއްޔަތުތައް ޙަވާލުކުރާނެ މުވައްޒަފެއް ކަނޑައަޅާފައިވަނީ އިދާރާގެ އެންމެ އިސްވެރިޔާގެ ލަފާގެ މަތިންނެވެ. </w:t>
            </w:r>
          </w:p>
        </w:tc>
      </w:tr>
      <w:tr w:rsidR="00C50BD7" w:rsidRPr="00C50BD7" w14:paraId="2BE50DF7" w14:textId="77777777" w:rsidTr="00DE141C">
        <w:tc>
          <w:tcPr>
            <w:tcW w:w="720" w:type="dxa"/>
          </w:tcPr>
          <w:p w14:paraId="1096DD03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10080" w:type="dxa"/>
          </w:tcPr>
          <w:p w14:paraId="06A9671A" w14:textId="77777777" w:rsidR="00C50BD7" w:rsidRPr="00C50BD7" w:rsidRDefault="00C50BD7" w:rsidP="002673D2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ޗުއްޓީ ނަގާ މުއްދަތުގައި ޕަރމަނަންޓް ސެކްރެޓަރީގެ މަސްޢޫލިއްޔަތުތަކުގެ ތެރެއިން ޙަވާލުކުރެވޭ މަސްއޫލިއްޔަތުތައް ވަނީ ޙަވާލުކުރެވޭ މުވައްޒަފަށް ސާފުކޮށްދެވިފައެވެ. </w:t>
            </w:r>
          </w:p>
        </w:tc>
      </w:tr>
    </w:tbl>
    <w:p w14:paraId="32A28754" w14:textId="77777777" w:rsidR="004C36D5" w:rsidRPr="00EF7110" w:rsidRDefault="004C36D5" w:rsidP="002673D2">
      <w:pPr>
        <w:rPr>
          <w:vanish/>
        </w:rPr>
      </w:pPr>
    </w:p>
    <w:p w14:paraId="35BC3717" w14:textId="77777777" w:rsidR="004C36D5" w:rsidRPr="00564871" w:rsidRDefault="004C36D5" w:rsidP="002673D2">
      <w:pPr>
        <w:rPr>
          <w:sz w:val="10"/>
          <w:szCs w:val="10"/>
        </w:rPr>
      </w:pPr>
    </w:p>
    <w:tbl>
      <w:tblPr>
        <w:tblStyle w:val="TableGrid2"/>
        <w:tblW w:w="10800" w:type="dxa"/>
        <w:tblInd w:w="-185" w:type="dxa"/>
        <w:tblLook w:val="04A0" w:firstRow="1" w:lastRow="0" w:firstColumn="1" w:lastColumn="0" w:noHBand="0" w:noVBand="1"/>
      </w:tblPr>
      <w:tblGrid>
        <w:gridCol w:w="4439"/>
        <w:gridCol w:w="973"/>
        <w:gridCol w:w="3913"/>
        <w:gridCol w:w="1475"/>
      </w:tblGrid>
      <w:tr w:rsidR="00C50BD7" w:rsidRPr="00C50BD7" w14:paraId="7587F77F" w14:textId="77777777" w:rsidTr="00C50BD7">
        <w:tc>
          <w:tcPr>
            <w:tcW w:w="10800" w:type="dxa"/>
            <w:gridSpan w:val="4"/>
            <w:shd w:val="clear" w:color="auto" w:fill="BFBFBF" w:themeFill="background1" w:themeFillShade="BF"/>
          </w:tcPr>
          <w:p w14:paraId="031C7382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C50BD7"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val="en-US" w:bidi="dv-MV"/>
              </w:rPr>
              <w:t>3</w:t>
            </w:r>
            <w:r w:rsidRPr="00C50BD7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val="en-US" w:bidi="dv-MV"/>
              </w:rPr>
              <w:t>. ޗުއްޓީއަށް އެދޭ މުވައްޒަފު ފުރިހަމަކުރުމަށް</w:t>
            </w:r>
          </w:p>
        </w:tc>
      </w:tr>
      <w:tr w:rsidR="00C50BD7" w:rsidRPr="00C50BD7" w14:paraId="29E05FA8" w14:textId="77777777" w:rsidTr="00C50BD7">
        <w:tc>
          <w:tcPr>
            <w:tcW w:w="10800" w:type="dxa"/>
            <w:gridSpan w:val="4"/>
          </w:tcPr>
          <w:p w14:paraId="7C2EC8F5" w14:textId="10A72B6E" w:rsidR="00C50BD7" w:rsidRPr="00C50BD7" w:rsidRDefault="00C50BD7" w:rsidP="002673D2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މަތީގައިވާ ގޮތުގެ މަތިން ޕަރމަނަންޓް ސެކްރެޓަރީގެ މަޤާމުގެ މަސްއޫލިއްޔަތު ޗުއްޓީ ނަގާ މުއްދަތުގައި ޙަވާލުކުރުމަށް ކަނޑައެޅިފައި</w:t>
            </w:r>
            <w:r w:rsidR="00DB5EFE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ވާ މުވައްޒަފަށް އިދާރާގެ އެންމެ </w:t>
            </w: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އިސްވެރިޔާގެ ލަފާގެ މަތިން ޙަވާލުކޮށްފީމެވެ. </w:t>
            </w:r>
          </w:p>
        </w:tc>
      </w:tr>
      <w:tr w:rsidR="00C50BD7" w:rsidRPr="00C50BD7" w14:paraId="4C0B6DE1" w14:textId="77777777" w:rsidTr="00C50BD7">
        <w:tc>
          <w:tcPr>
            <w:tcW w:w="4439" w:type="dxa"/>
          </w:tcPr>
          <w:p w14:paraId="1FC2853A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973" w:type="dxa"/>
          </w:tcPr>
          <w:p w14:paraId="047DC9B5" w14:textId="710882A4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ތާރީޚު</w:t>
            </w:r>
            <w:r w:rsidR="00201A5F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:</w:t>
            </w:r>
          </w:p>
        </w:tc>
        <w:tc>
          <w:tcPr>
            <w:tcW w:w="3913" w:type="dxa"/>
          </w:tcPr>
          <w:p w14:paraId="68AFCABE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1475" w:type="dxa"/>
          </w:tcPr>
          <w:p w14:paraId="3B01B862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ސޮއި:</w:t>
            </w:r>
          </w:p>
        </w:tc>
      </w:tr>
    </w:tbl>
    <w:p w14:paraId="664A43A4" w14:textId="77777777" w:rsidR="004C36D5" w:rsidRDefault="004C36D5" w:rsidP="002673D2"/>
    <w:tbl>
      <w:tblPr>
        <w:tblStyle w:val="TableGrid3"/>
        <w:tblW w:w="10800" w:type="dxa"/>
        <w:tblInd w:w="-185" w:type="dxa"/>
        <w:tblLook w:val="04A0" w:firstRow="1" w:lastRow="0" w:firstColumn="1" w:lastColumn="0" w:noHBand="0" w:noVBand="1"/>
      </w:tblPr>
      <w:tblGrid>
        <w:gridCol w:w="4438"/>
        <w:gridCol w:w="975"/>
        <w:gridCol w:w="3912"/>
        <w:gridCol w:w="1475"/>
      </w:tblGrid>
      <w:tr w:rsidR="00C50BD7" w:rsidRPr="00C50BD7" w14:paraId="3850654F" w14:textId="77777777" w:rsidTr="00C50BD7">
        <w:tc>
          <w:tcPr>
            <w:tcW w:w="10800" w:type="dxa"/>
            <w:gridSpan w:val="4"/>
            <w:shd w:val="clear" w:color="auto" w:fill="BFBFBF" w:themeFill="background1" w:themeFillShade="BF"/>
          </w:tcPr>
          <w:p w14:paraId="572EC535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C50BD7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val="en-US" w:bidi="dv-MV"/>
              </w:rPr>
              <w:t>4. މަސްއޫލިއްޔަތާ ޙަވާލުވާ މުވައްޒަފު ފުރިހަމަކުރުމަށް</w:t>
            </w:r>
          </w:p>
        </w:tc>
      </w:tr>
      <w:tr w:rsidR="00C50BD7" w:rsidRPr="00C50BD7" w14:paraId="0AA77446" w14:textId="77777777" w:rsidTr="00C50BD7">
        <w:tc>
          <w:tcPr>
            <w:tcW w:w="10800" w:type="dxa"/>
            <w:gridSpan w:val="4"/>
          </w:tcPr>
          <w:p w14:paraId="7F4B667B" w14:textId="430957DC" w:rsidR="00C50BD7" w:rsidRPr="00C50BD7" w:rsidRDefault="00A6546F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މަތީގައިވާ ގޮތުގެ</w:t>
            </w:r>
            <w:r w:rsidR="00C50BD7"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މަތިން ޕަރމަނަންޓް ސެކްރެޓަރީ ޗުއްޓީ ނަގާ މުއްދަތުގައި އެ މަޤާމުގެ މަސްއޫލިއްޔަތާ ޙަވާލުވަމެވެ. އަދި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ޙަވާލުކުރެވޭ މަސްއޫލިއްޔަތުވަނީ </w:t>
            </w:r>
            <w:r w:rsidR="00C50BD7"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ސާފުކޮށްދެވިފައެވެ. </w:t>
            </w:r>
          </w:p>
        </w:tc>
      </w:tr>
      <w:tr w:rsidR="00C50BD7" w:rsidRPr="00C50BD7" w14:paraId="397E18DD" w14:textId="77777777" w:rsidTr="00C50BD7">
        <w:tc>
          <w:tcPr>
            <w:tcW w:w="4438" w:type="dxa"/>
          </w:tcPr>
          <w:p w14:paraId="55245102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975" w:type="dxa"/>
          </w:tcPr>
          <w:p w14:paraId="6D44A0AD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މަޤާމު:</w:t>
            </w:r>
          </w:p>
        </w:tc>
        <w:tc>
          <w:tcPr>
            <w:tcW w:w="3912" w:type="dxa"/>
          </w:tcPr>
          <w:p w14:paraId="7CD4FCB6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1475" w:type="dxa"/>
          </w:tcPr>
          <w:p w14:paraId="11EFD9AA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ނަން:</w:t>
            </w:r>
          </w:p>
        </w:tc>
      </w:tr>
      <w:tr w:rsidR="00C50BD7" w:rsidRPr="00C50BD7" w14:paraId="4A18C41D" w14:textId="77777777" w:rsidTr="00C50BD7">
        <w:tc>
          <w:tcPr>
            <w:tcW w:w="4438" w:type="dxa"/>
          </w:tcPr>
          <w:p w14:paraId="358CA26A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975" w:type="dxa"/>
          </w:tcPr>
          <w:p w14:paraId="6F3F84F6" w14:textId="6E88CCF4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ތާރީޚު</w:t>
            </w:r>
            <w:r w:rsidR="00201A5F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:</w:t>
            </w:r>
          </w:p>
        </w:tc>
        <w:tc>
          <w:tcPr>
            <w:tcW w:w="3912" w:type="dxa"/>
          </w:tcPr>
          <w:p w14:paraId="72DCC401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1475" w:type="dxa"/>
          </w:tcPr>
          <w:p w14:paraId="1A585745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ސޮއި:</w:t>
            </w:r>
          </w:p>
        </w:tc>
      </w:tr>
    </w:tbl>
    <w:p w14:paraId="4A2695FC" w14:textId="77777777" w:rsidR="004C36D5" w:rsidRPr="00A0504D" w:rsidRDefault="004C36D5" w:rsidP="002673D2">
      <w:pPr>
        <w:bidi/>
        <w:spacing w:after="200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4"/>
        <w:tblW w:w="10800" w:type="dxa"/>
        <w:tblInd w:w="-185" w:type="dxa"/>
        <w:tblLook w:val="04A0" w:firstRow="1" w:lastRow="0" w:firstColumn="1" w:lastColumn="0" w:noHBand="0" w:noVBand="1"/>
      </w:tblPr>
      <w:tblGrid>
        <w:gridCol w:w="4439"/>
        <w:gridCol w:w="973"/>
        <w:gridCol w:w="3913"/>
        <w:gridCol w:w="1475"/>
      </w:tblGrid>
      <w:tr w:rsidR="00C50BD7" w:rsidRPr="00C50BD7" w14:paraId="6C6A74BD" w14:textId="77777777" w:rsidTr="00C50BD7">
        <w:tc>
          <w:tcPr>
            <w:tcW w:w="10800" w:type="dxa"/>
            <w:gridSpan w:val="4"/>
            <w:shd w:val="clear" w:color="auto" w:fill="BFBFBF" w:themeFill="background1" w:themeFillShade="BF"/>
          </w:tcPr>
          <w:p w14:paraId="6BAD24D2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5. ޗުއްޓީ އެޕްރޫވްކުރާ ފަރާތުން ފުރިހަމަކުރުމަށް (މިނިސްޓަރ ނުވަތަ މިނިސްޓަރ ކަނޑައަޅުއްވާފައިވާ ފަރާތެއް)</w:t>
            </w:r>
          </w:p>
        </w:tc>
      </w:tr>
      <w:tr w:rsidR="00C50BD7" w:rsidRPr="00C50BD7" w14:paraId="2CEECD70" w14:textId="77777777" w:rsidTr="00C50BD7">
        <w:tc>
          <w:tcPr>
            <w:tcW w:w="9325" w:type="dxa"/>
            <w:gridSpan w:val="3"/>
          </w:tcPr>
          <w:p w14:paraId="4B0D5897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1475" w:type="dxa"/>
          </w:tcPr>
          <w:p w14:paraId="5A0C8247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ނަން:</w:t>
            </w:r>
          </w:p>
        </w:tc>
      </w:tr>
      <w:tr w:rsidR="00C50BD7" w:rsidRPr="00C50BD7" w14:paraId="0390FBC2" w14:textId="77777777" w:rsidTr="00C50BD7">
        <w:tc>
          <w:tcPr>
            <w:tcW w:w="4439" w:type="dxa"/>
          </w:tcPr>
          <w:p w14:paraId="604C0DE3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973" w:type="dxa"/>
          </w:tcPr>
          <w:p w14:paraId="60BDB340" w14:textId="112BA4C1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ތާރީޚު</w:t>
            </w:r>
            <w:r w:rsidR="00201A5F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:</w:t>
            </w:r>
          </w:p>
        </w:tc>
        <w:tc>
          <w:tcPr>
            <w:tcW w:w="3913" w:type="dxa"/>
          </w:tcPr>
          <w:p w14:paraId="68928CC4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1475" w:type="dxa"/>
          </w:tcPr>
          <w:p w14:paraId="592F3855" w14:textId="77777777" w:rsidR="00C50BD7" w:rsidRPr="00C50BD7" w:rsidRDefault="00C50BD7" w:rsidP="002673D2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C50BD7"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>ސޮއި:</w:t>
            </w:r>
          </w:p>
        </w:tc>
      </w:tr>
    </w:tbl>
    <w:p w14:paraId="472E4323" w14:textId="40302D9D" w:rsidR="007B38B4" w:rsidRPr="00A6546F" w:rsidRDefault="007B38B4" w:rsidP="002673D2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7B38B4" w:rsidRPr="00A6546F" w:rsidSect="00D212F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9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92C92" w14:textId="77777777" w:rsidR="0098177F" w:rsidRDefault="0098177F" w:rsidP="00AB7023">
      <w:r>
        <w:separator/>
      </w:r>
    </w:p>
  </w:endnote>
  <w:endnote w:type="continuationSeparator" w:id="0">
    <w:p w14:paraId="0C2006B6" w14:textId="77777777" w:rsidR="0098177F" w:rsidRDefault="0098177F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qEhGBw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Cvk08m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OkN4&#10;8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2825" w14:textId="77777777" w:rsidR="0098177F" w:rsidRDefault="0098177F" w:rsidP="00AB7023">
      <w:r>
        <w:separator/>
      </w:r>
    </w:p>
  </w:footnote>
  <w:footnote w:type="continuationSeparator" w:id="0">
    <w:p w14:paraId="46167FF3" w14:textId="77777777" w:rsidR="0098177F" w:rsidRDefault="0098177F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149F797E" w:rsidR="0042098F" w:rsidRPr="00F9468C" w:rsidRDefault="00D212F3" w:rsidP="00D212F3">
    <w:pPr>
      <w:pStyle w:val="Header"/>
      <w:tabs>
        <w:tab w:val="left" w:pos="3660"/>
      </w:tabs>
      <w:rPr>
        <w:sz w:val="40"/>
        <w:szCs w:val="40"/>
      </w:rPr>
    </w:pPr>
    <w:r>
      <w:rPr>
        <w:sz w:val="40"/>
        <w:szCs w:val="40"/>
      </w:rPr>
      <w:tab/>
    </w: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1A5F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66CD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3D2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835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B723D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220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6AB2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16F6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0515"/>
    <w:rsid w:val="006C4421"/>
    <w:rsid w:val="006C728A"/>
    <w:rsid w:val="006D0749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77D00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7F7BAC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662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77F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546F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3589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67141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6BF2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0BD7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2E28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12F3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5EFE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41C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0A13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E6659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F3835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50BD7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0BD7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0BD7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0BD7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sc.gov.m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csc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sc.gov.m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5AC0-0B57-4395-BB0D-3FE5C100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ariyam Shahuneeza Naseer</cp:lastModifiedBy>
  <cp:revision>3</cp:revision>
  <cp:lastPrinted>2020-12-28T10:04:00Z</cp:lastPrinted>
  <dcterms:created xsi:type="dcterms:W3CDTF">2021-08-24T07:32:00Z</dcterms:created>
  <dcterms:modified xsi:type="dcterms:W3CDTF">2021-08-25T03:40:00Z</dcterms:modified>
</cp:coreProperties>
</file>